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CF" w:rsidRPr="00E30F90" w:rsidRDefault="00671BCF" w:rsidP="00671B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E30F90">
        <w:rPr>
          <w:rFonts w:ascii="Times New Roman" w:hAnsi="Times New Roman" w:cs="Times New Roman"/>
          <w:sz w:val="32"/>
          <w:szCs w:val="32"/>
        </w:rPr>
        <w:t>TABELLA PER LA LISTA DEI COMPORTAMENTI OSSERVABILI</w:t>
      </w:r>
    </w:p>
    <w:tbl>
      <w:tblPr>
        <w:tblStyle w:val="Grigliatabella"/>
        <w:tblW w:w="14361" w:type="dxa"/>
        <w:jc w:val="center"/>
        <w:tblLook w:val="04A0" w:firstRow="1" w:lastRow="0" w:firstColumn="1" w:lastColumn="0" w:noHBand="0" w:noVBand="1"/>
      </w:tblPr>
      <w:tblGrid>
        <w:gridCol w:w="2872"/>
        <w:gridCol w:w="1422"/>
        <w:gridCol w:w="1450"/>
        <w:gridCol w:w="1450"/>
        <w:gridCol w:w="1422"/>
        <w:gridCol w:w="1478"/>
        <w:gridCol w:w="1387"/>
        <w:gridCol w:w="7"/>
        <w:gridCol w:w="1433"/>
        <w:gridCol w:w="1440"/>
      </w:tblGrid>
      <w:tr w:rsidR="009864B7" w:rsidRPr="004F2D01" w:rsidTr="00164CAE">
        <w:trPr>
          <w:trHeight w:val="764"/>
          <w:jc w:val="center"/>
        </w:trPr>
        <w:tc>
          <w:tcPr>
            <w:tcW w:w="2872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9864B7" w:rsidRPr="004F2D01" w:rsidRDefault="009864B7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B7" w:rsidRPr="0059486A" w:rsidRDefault="00AB71FD" w:rsidP="001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6" type="#_x0000_t202" style="position:absolute;left:0;text-align:left;margin-left:32.7pt;margin-top:39.15pt;width:1in;height:37.5pt;z-index:251740160" stroked="f">
                  <v:textbox>
                    <w:txbxContent>
                      <w:p w:rsidR="009864B7" w:rsidRPr="00E7212F" w:rsidRDefault="009864B7" w:rsidP="00E7212F">
                        <w:pP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1.25pt;height:27.75pt" fillcolor="black">
                  <v:shadow color="#868686"/>
                  <v:textpath style="font-family:&quot;Arial Black&quot;" fitshape="t" trim="t" string="sezione"/>
                </v:shape>
              </w:pict>
            </w:r>
          </w:p>
          <w:p w:rsidR="009864B7" w:rsidRPr="004F2D01" w:rsidRDefault="009864B7" w:rsidP="00132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864B7" w:rsidRPr="0059486A" w:rsidRDefault="009864B7" w:rsidP="0028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864B7" w:rsidRPr="0059486A" w:rsidRDefault="009864B7" w:rsidP="0028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636EC" w:rsidRPr="009636EC" w:rsidRDefault="009636EC" w:rsidP="00285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4B7" w:rsidRPr="0059486A" w:rsidRDefault="009864B7" w:rsidP="0028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864B7" w:rsidRPr="0059486A" w:rsidRDefault="009864B7" w:rsidP="0028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A87" w:rsidRPr="004F2D01" w:rsidTr="00132A87">
        <w:trPr>
          <w:trHeight w:val="654"/>
          <w:jc w:val="center"/>
        </w:trPr>
        <w:tc>
          <w:tcPr>
            <w:tcW w:w="2872" w:type="dxa"/>
            <w:vMerge/>
            <w:tcBorders>
              <w:left w:val="nil"/>
              <w:right w:val="single" w:sz="18" w:space="0" w:color="auto"/>
            </w:tcBorders>
          </w:tcPr>
          <w:p w:rsidR="00132A87" w:rsidRPr="004F2D01" w:rsidRDefault="00132A87" w:rsidP="0016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  <w:p w:rsidR="00132A87" w:rsidRPr="00DA1FA4" w:rsidRDefault="00132A87" w:rsidP="00164CA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</w:tc>
        <w:tc>
          <w:tcPr>
            <w:tcW w:w="144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A87" w:rsidRPr="004E488B" w:rsidRDefault="00132A87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</w:tc>
      </w:tr>
      <w:tr w:rsidR="00132A87" w:rsidRPr="004F2D01" w:rsidTr="00164CAE">
        <w:trPr>
          <w:trHeight w:val="496"/>
          <w:jc w:val="center"/>
        </w:trPr>
        <w:tc>
          <w:tcPr>
            <w:tcW w:w="287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32A87" w:rsidRPr="009473FA" w:rsidRDefault="00132A87" w:rsidP="00164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margin-left:113.7pt;margin-top:.95pt;width:0;height:399.25pt;z-index:251716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2" type="#_x0000_t32" style="position:absolute;margin-left:83.5pt;margin-top:.95pt;width:0;height:399.25pt;z-index:251715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1" type="#_x0000_t32" style="position:absolute;margin-left:65.1pt;margin-top:.95pt;width:.05pt;height:399.25pt;z-index:25171456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0" type="#_x0000_t32" style="position:absolute;margin-left:43.75pt;margin-top:.95pt;width:0;height:399.25pt;z-index:251713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99" type="#_x0000_t32" style="position:absolute;margin-left:15.35pt;margin-top:.95pt;width:0;height:399.25pt;z-index:251712512;mso-position-horizontal-relative:text;mso-position-vertical-relative:text" o:connectortype="straight"/>
              </w:pict>
            </w:r>
            <w:r w:rsidR="00132A87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A87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132A87" w:rsidRPr="00E30F90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8" type="#_x0000_t32" style="position:absolute;margin-left:113.7pt;margin-top:.95pt;width:0;height:399.25pt;z-index:2517217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7" type="#_x0000_t32" style="position:absolute;margin-left:83.5pt;margin-top:.95pt;width:0;height:399.25pt;z-index:2517207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6" type="#_x0000_t32" style="position:absolute;margin-left:65.1pt;margin-top:.95pt;width:0;height:399.25pt;z-index:25171968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5" type="#_x0000_t32" style="position:absolute;margin-left:43.75pt;margin-top:.95pt;width:0;height:399.25pt;z-index:2517186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4" type="#_x0000_t32" style="position:absolute;margin-left:15.35pt;margin-top:.95pt;width:0;height:399.25pt;z-index:251717632;mso-position-horizontal-relative:text;mso-position-vertical-relative:text" o:connectortype="straight"/>
              </w:pict>
            </w:r>
            <w:r w:rsidR="00132A87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A87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132A87" w:rsidRPr="00E30F90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3" type="#_x0000_t32" style="position:absolute;margin-left:113.7pt;margin-top:.95pt;width:0;height:399.25pt;z-index:2517268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2" type="#_x0000_t32" style="position:absolute;margin-left:83.5pt;margin-top:.95pt;width:0;height:399.25pt;z-index:2517258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1" type="#_x0000_t32" style="position:absolute;margin-left:65.1pt;margin-top:.95pt;width:0;height:399.25pt;z-index:25172480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0" type="#_x0000_t32" style="position:absolute;margin-left:43.75pt;margin-top:.95pt;width:0;height:399.25pt;z-index:251723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09" type="#_x0000_t32" style="position:absolute;margin-left:15.35pt;margin-top:.95pt;width:0;height:399.25pt;z-index:251722752;mso-position-horizontal-relative:text;mso-position-vertical-relative:text" o:connectortype="straight"/>
              </w:pict>
            </w:r>
            <w:r w:rsidR="00132A87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A87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132A87" w:rsidRPr="00E30F90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8" type="#_x0000_t32" style="position:absolute;margin-left:113.7pt;margin-top:.95pt;width:.05pt;height:399.25pt;z-index:2517319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7" type="#_x0000_t32" style="position:absolute;margin-left:83.5pt;margin-top:.95pt;width:0;height:399.25pt;z-index:2517309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6" type="#_x0000_t32" style="position:absolute;margin-left:65.1pt;margin-top:.95pt;width:0;height:399.25pt;z-index:25172992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5" type="#_x0000_t32" style="position:absolute;margin-left:43.75pt;margin-top:.95pt;width:0;height:399.25pt;z-index:2517288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114" type="#_x0000_t32" style="position:absolute;margin-left:15.35pt;margin-top:.95pt;width:0;height:399.25pt;z-index:251727872;mso-position-horizontal-relative:text;mso-position-vertical-relative:text" o:connectortype="straight"/>
              </w:pict>
            </w:r>
            <w:r w:rsidR="00132A87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A87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132A87" w:rsidRPr="00E30F90" w:rsidRDefault="00132A87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A87" w:rsidRPr="004E488B" w:rsidTr="00164CAE">
        <w:trPr>
          <w:trHeight w:val="508"/>
          <w:jc w:val="center"/>
        </w:trPr>
        <w:tc>
          <w:tcPr>
            <w:tcW w:w="2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65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76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7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164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1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9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3"/>
          <w:jc w:val="center"/>
        </w:trPr>
        <w:tc>
          <w:tcPr>
            <w:tcW w:w="28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132A87" w:rsidRPr="00F553AE" w:rsidRDefault="00132A87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87" w:rsidRPr="004E488B" w:rsidTr="00164CAE">
        <w:trPr>
          <w:trHeight w:val="1071"/>
          <w:jc w:val="center"/>
        </w:trPr>
        <w:tc>
          <w:tcPr>
            <w:tcW w:w="28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F553AE" w:rsidRDefault="00AB71FD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pict>
                <v:shape id="_x0000_s1131" type="#_x0000_t32" style="position:absolute;margin-left:-5.55pt;margin-top:25.35pt;width:717pt;height:0;z-index:251742208;mso-position-horizontal-relative:text;mso-position-vertical-relative:text" o:connectortype="straight"/>
              </w:pict>
            </w:r>
            <w:bookmarkEnd w:id="0"/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A87" w:rsidRPr="004E488B" w:rsidRDefault="00132A87" w:rsidP="00671B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A87" w:rsidRDefault="00671BCF" w:rsidP="00671B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671BCF" w:rsidRPr="00E30F90" w:rsidRDefault="00132A87" w:rsidP="00671B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671BCF" w:rsidRPr="00E30F90">
        <w:rPr>
          <w:rFonts w:ascii="Times New Roman" w:hAnsi="Times New Roman" w:cs="Times New Roman"/>
          <w:sz w:val="32"/>
          <w:szCs w:val="32"/>
        </w:rPr>
        <w:t>TABELLA PER LA LISTA DEI COMPORTAMENTI OSSERVABILI</w:t>
      </w:r>
    </w:p>
    <w:tbl>
      <w:tblPr>
        <w:tblStyle w:val="Grigliatabella"/>
        <w:tblW w:w="14361" w:type="dxa"/>
        <w:jc w:val="center"/>
        <w:tblLook w:val="04A0" w:firstRow="1" w:lastRow="0" w:firstColumn="1" w:lastColumn="0" w:noHBand="0" w:noVBand="1"/>
      </w:tblPr>
      <w:tblGrid>
        <w:gridCol w:w="2872"/>
        <w:gridCol w:w="1422"/>
        <w:gridCol w:w="1450"/>
        <w:gridCol w:w="1450"/>
        <w:gridCol w:w="1422"/>
        <w:gridCol w:w="1478"/>
        <w:gridCol w:w="1387"/>
        <w:gridCol w:w="7"/>
        <w:gridCol w:w="1433"/>
        <w:gridCol w:w="1440"/>
      </w:tblGrid>
      <w:tr w:rsidR="009636EC" w:rsidRPr="004F2D01" w:rsidTr="00164CAE">
        <w:trPr>
          <w:trHeight w:val="764"/>
          <w:jc w:val="center"/>
        </w:trPr>
        <w:tc>
          <w:tcPr>
            <w:tcW w:w="2872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9636EC" w:rsidRDefault="009636EC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6EC" w:rsidRPr="004F2D01" w:rsidRDefault="00AB71FD" w:rsidP="0016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144" style="width:101.25pt;height:27.75pt" fillcolor="black">
                  <v:shadow color="#868686"/>
                  <v:textpath style="font-family:&quot;Arial Black&quot;" fitshape="t" trim="t" string="sezione"/>
                </v:shape>
              </w:pict>
            </w:r>
            <w:r w:rsidR="009636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636EC" w:rsidRPr="0059486A" w:rsidRDefault="009636EC" w:rsidP="003C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636EC" w:rsidRPr="0059486A" w:rsidRDefault="009636EC" w:rsidP="003C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636EC" w:rsidRPr="009636EC" w:rsidRDefault="009636EC" w:rsidP="003C4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6EC" w:rsidRPr="0059486A" w:rsidRDefault="009636EC" w:rsidP="003C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636EC" w:rsidRPr="0059486A" w:rsidRDefault="009636EC" w:rsidP="003C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CF" w:rsidRPr="004F2D01" w:rsidTr="00132A87">
        <w:trPr>
          <w:trHeight w:val="654"/>
          <w:jc w:val="center"/>
        </w:trPr>
        <w:tc>
          <w:tcPr>
            <w:tcW w:w="2872" w:type="dxa"/>
            <w:vMerge/>
            <w:tcBorders>
              <w:left w:val="nil"/>
              <w:right w:val="single" w:sz="18" w:space="0" w:color="auto"/>
            </w:tcBorders>
          </w:tcPr>
          <w:p w:rsidR="00671BCF" w:rsidRPr="004F2D01" w:rsidRDefault="00671BCF" w:rsidP="0016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4E488B" w:rsidRDefault="00671BCF" w:rsidP="00164C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  <w:p w:rsidR="00671BCF" w:rsidRPr="00DA1FA4" w:rsidRDefault="00671BCF" w:rsidP="00164CA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IZIALE</w:t>
            </w:r>
          </w:p>
        </w:tc>
        <w:tc>
          <w:tcPr>
            <w:tcW w:w="144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BCF" w:rsidRPr="004E488B" w:rsidRDefault="00671BCF" w:rsidP="00164C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LE</w:t>
            </w:r>
          </w:p>
        </w:tc>
      </w:tr>
      <w:tr w:rsidR="00671BCF" w:rsidRPr="004F2D01" w:rsidTr="00164CAE">
        <w:trPr>
          <w:trHeight w:val="496"/>
          <w:jc w:val="center"/>
        </w:trPr>
        <w:tc>
          <w:tcPr>
            <w:tcW w:w="287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71BCF" w:rsidRPr="009473FA" w:rsidRDefault="00671BCF" w:rsidP="00164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3" type="#_x0000_t32" style="position:absolute;margin-left:113.7pt;margin-top:.95pt;width:0;height:399.25pt;z-index:2516910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2" type="#_x0000_t32" style="position:absolute;margin-left:83.5pt;margin-top:.95pt;width:0;height:399.25pt;z-index:251689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1" type="#_x0000_t32" style="position:absolute;margin-left:65.1pt;margin-top:.95pt;width:.05pt;height:399.25pt;z-index:25168896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0" type="#_x0000_t32" style="position:absolute;margin-left:43.75pt;margin-top:.95pt;width:0;height:399.25pt;z-index:251687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69" type="#_x0000_t32" style="position:absolute;margin-left:15.35pt;margin-top:.95pt;width:0;height:399.25pt;z-index:251686912;mso-position-horizontal-relative:text;mso-position-vertical-relative:text" o:connectortype="straight"/>
              </w:pict>
            </w:r>
            <w:r w:rsidR="00671BCF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BCF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671BCF" w:rsidRPr="00E30F90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8" type="#_x0000_t32" style="position:absolute;margin-left:113.7pt;margin-top:.95pt;width:0;height:399.25pt;z-index:2516961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7" type="#_x0000_t32" style="position:absolute;margin-left:83.5pt;margin-top:.95pt;width:0;height:399.25pt;z-index:2516951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6" type="#_x0000_t32" style="position:absolute;margin-left:65.1pt;margin-top:.95pt;width:0;height:399.25pt;z-index:25169408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5" type="#_x0000_t32" style="position:absolute;margin-left:43.75pt;margin-top:.95pt;width:0;height:399.25pt;z-index:251693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4" type="#_x0000_t32" style="position:absolute;margin-left:15.35pt;margin-top:.95pt;width:0;height:399.25pt;z-index:251692032;mso-position-horizontal-relative:text;mso-position-vertical-relative:text" o:connectortype="straight"/>
              </w:pict>
            </w:r>
            <w:r w:rsidR="00671BCF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BCF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671BCF" w:rsidRPr="00E30F90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3" type="#_x0000_t32" style="position:absolute;margin-left:113.7pt;margin-top:.95pt;width:0;height:399.25pt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2" type="#_x0000_t32" style="position:absolute;margin-left:83.5pt;margin-top:.95pt;width:0;height:399.25pt;z-index:2517002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1" type="#_x0000_t32" style="position:absolute;margin-left:65.1pt;margin-top:.95pt;width:0;height:399.25pt;z-index:25169920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0" type="#_x0000_t32" style="position:absolute;margin-left:43.75pt;margin-top:.95pt;width:0;height:399.25pt;z-index:2516981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79" type="#_x0000_t32" style="position:absolute;margin-left:15.35pt;margin-top:.95pt;width:0;height:399.25pt;z-index:251697152;mso-position-horizontal-relative:text;mso-position-vertical-relative:text" o:connectortype="straight"/>
              </w:pict>
            </w:r>
            <w:r w:rsidR="00671BCF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BCF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671BCF" w:rsidRPr="00E30F90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DA1FA4" w:rsidRDefault="00AB71FD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8" type="#_x0000_t32" style="position:absolute;margin-left:113.7pt;margin-top:.95pt;width:.05pt;height:399.25pt;z-index:251706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7" type="#_x0000_t32" style="position:absolute;margin-left:83.5pt;margin-top:.95pt;width:0;height:399.25pt;z-index:2517053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6" type="#_x0000_t32" style="position:absolute;margin-left:65.1pt;margin-top:.95pt;width:0;height:399.25pt;z-index:25170432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5" type="#_x0000_t32" style="position:absolute;margin-left:43.75pt;margin-top:.95pt;width:0;height:399.25pt;z-index:2517032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w:pict>
                <v:shape id="_x0000_s1084" type="#_x0000_t32" style="position:absolute;margin-left:15.35pt;margin-top:.95pt;width:0;height:399.25pt;z-index:251702272;mso-position-horizontal-relative:text;mso-position-vertical-relative:text" o:connectortype="straight"/>
              </w:pict>
            </w:r>
            <w:r w:rsidR="00671BCF"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BCF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 xml:space="preserve">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6A">
              <w:rPr>
                <w:rFonts w:ascii="Times New Roman" w:hAnsi="Times New Roman" w:cs="Times New Roman"/>
                <w:sz w:val="28"/>
                <w:szCs w:val="28"/>
              </w:rPr>
              <w:t>NO  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I  NO   IP</w:t>
            </w:r>
          </w:p>
          <w:p w:rsidR="00671BCF" w:rsidRPr="00E30F90" w:rsidRDefault="00671BCF" w:rsidP="00164CAE">
            <w:pPr>
              <w:tabs>
                <w:tab w:val="left" w:pos="319"/>
                <w:tab w:val="center" w:pos="11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F" w:rsidRPr="00F553AE" w:rsidTr="00164CAE">
        <w:trPr>
          <w:trHeight w:val="508"/>
          <w:jc w:val="center"/>
        </w:trPr>
        <w:tc>
          <w:tcPr>
            <w:tcW w:w="2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65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76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7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1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9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164C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3"/>
          <w:jc w:val="center"/>
        </w:trPr>
        <w:tc>
          <w:tcPr>
            <w:tcW w:w="28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553"/>
          <w:jc w:val="center"/>
        </w:trPr>
        <w:tc>
          <w:tcPr>
            <w:tcW w:w="2872" w:type="dxa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CF" w:rsidRPr="00F553AE" w:rsidTr="00164CAE">
        <w:trPr>
          <w:trHeight w:val="1071"/>
          <w:jc w:val="center"/>
        </w:trPr>
        <w:tc>
          <w:tcPr>
            <w:tcW w:w="28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3F1" w:rsidRPr="006B13F1" w:rsidRDefault="00AB71FD" w:rsidP="00671BC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pict>
                <v:shape id="_x0000_s1130" type="#_x0000_t32" style="position:absolute;margin-left:-5.55pt;margin-top:25.35pt;width:719.25pt;height:0;z-index:251741184;mso-position-horizontal-relative:text;mso-position-vertical-relative:text" o:connectortype="straight"/>
              </w:pict>
            </w: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BCF" w:rsidRPr="00F553AE" w:rsidRDefault="00671BCF" w:rsidP="00671B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BCF" w:rsidRPr="00F553AE" w:rsidRDefault="00671BCF" w:rsidP="00AB71FD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671BCF" w:rsidRPr="00F553AE" w:rsidSect="00F42A7E">
      <w:pgSz w:w="16838" w:h="11906" w:orient="landscape"/>
      <w:pgMar w:top="567" w:right="113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71BCF"/>
    <w:rsid w:val="000F0679"/>
    <w:rsid w:val="00132A87"/>
    <w:rsid w:val="00282731"/>
    <w:rsid w:val="002C1450"/>
    <w:rsid w:val="003C564C"/>
    <w:rsid w:val="003F0542"/>
    <w:rsid w:val="0051496D"/>
    <w:rsid w:val="00575CA9"/>
    <w:rsid w:val="00671BCF"/>
    <w:rsid w:val="006B13F1"/>
    <w:rsid w:val="0072672F"/>
    <w:rsid w:val="007E327E"/>
    <w:rsid w:val="008001D7"/>
    <w:rsid w:val="00810301"/>
    <w:rsid w:val="008F0F63"/>
    <w:rsid w:val="009636EC"/>
    <w:rsid w:val="009864B7"/>
    <w:rsid w:val="00AB71FD"/>
    <w:rsid w:val="00BB0FAC"/>
    <w:rsid w:val="00CB0483"/>
    <w:rsid w:val="00D912AC"/>
    <w:rsid w:val="00D947BD"/>
    <w:rsid w:val="00DA3313"/>
    <w:rsid w:val="00E27C1A"/>
    <w:rsid w:val="00E7212F"/>
    <w:rsid w:val="00E866D3"/>
    <w:rsid w:val="00F553AE"/>
    <w:rsid w:val="00F5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13"/>
        <o:r id="V:Rule2" type="connector" idref="#_x0000_s1116"/>
        <o:r id="V:Rule3" type="connector" idref="#_x0000_s1080"/>
        <o:r id="V:Rule4" type="connector" idref="#_x0000_s1115"/>
        <o:r id="V:Rule5" type="connector" idref="#_x0000_s1081"/>
        <o:r id="V:Rule6" type="connector" idref="#_x0000_s1110"/>
        <o:r id="V:Rule7" type="connector" idref="#_x0000_s1072"/>
        <o:r id="V:Rule8" type="connector" idref="#_x0000_s1109"/>
        <o:r id="V:Rule9" type="connector" idref="#_x0000_s1086"/>
        <o:r id="V:Rule10" type="connector" idref="#_x0000_s1102"/>
        <o:r id="V:Rule11" type="connector" idref="#_x0000_s1074"/>
        <o:r id="V:Rule12" type="connector" idref="#_x0000_s1077"/>
        <o:r id="V:Rule13" type="connector" idref="#_x0000_s1100"/>
        <o:r id="V:Rule14" type="connector" idref="#_x0000_s1078"/>
        <o:r id="V:Rule15" type="connector" idref="#_x0000_s1105"/>
        <o:r id="V:Rule16" type="connector" idref="#_x0000_s1088"/>
        <o:r id="V:Rule17" type="connector" idref="#_x0000_s1085"/>
        <o:r id="V:Rule18" type="connector" idref="#_x0000_s1117"/>
        <o:r id="V:Rule19" type="connector" idref="#_x0000_s1075"/>
        <o:r id="V:Rule20" type="connector" idref="#_x0000_s1103"/>
        <o:r id="V:Rule21" type="connector" idref="#_x0000_s1106"/>
        <o:r id="V:Rule22" type="connector" idref="#_x0000_s1112"/>
        <o:r id="V:Rule23" type="connector" idref="#_x0000_s1107"/>
        <o:r id="V:Rule24" type="connector" idref="#_x0000_s1108"/>
        <o:r id="V:Rule25" type="connector" idref="#_x0000_s1071"/>
        <o:r id="V:Rule26" type="connector" idref="#_x0000_s1118"/>
        <o:r id="V:Rule27" type="connector" idref="#_x0000_s1069"/>
        <o:r id="V:Rule28" type="connector" idref="#_x0000_s1114"/>
        <o:r id="V:Rule29" type="connector" idref="#_x0000_s1101"/>
        <o:r id="V:Rule30" type="connector" idref="#_x0000_s1083"/>
        <o:r id="V:Rule31" type="connector" idref="#_x0000_s1084"/>
        <o:r id="V:Rule32" type="connector" idref="#_x0000_s1082"/>
        <o:r id="V:Rule33" type="connector" idref="#_x0000_s1087"/>
        <o:r id="V:Rule34" type="connector" idref="#_x0000_s1104"/>
        <o:r id="V:Rule35" type="connector" idref="#_x0000_s1076"/>
        <o:r id="V:Rule36" type="connector" idref="#_x0000_s1079"/>
        <o:r id="V:Rule37" type="connector" idref="#_x0000_s1070"/>
        <o:r id="V:Rule38" type="connector" idref="#_x0000_s1111"/>
        <o:r id="V:Rule39" type="connector" idref="#_x0000_s1073"/>
        <o:r id="V:Rule40" type="connector" idref="#_x0000_s1099"/>
        <o:r id="V:Rule41" type="connector" idref="#_x0000_s1130"/>
        <o:r id="V:Rule42" type="connector" idref="#_x0000_s11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B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BAD0-D8B8-4FD4-BFE4-86E00A2F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</dc:creator>
  <cp:keywords/>
  <dc:description/>
  <cp:lastModifiedBy>Tiziana</cp:lastModifiedBy>
  <cp:revision>17</cp:revision>
  <cp:lastPrinted>2016-09-02T20:46:00Z</cp:lastPrinted>
  <dcterms:created xsi:type="dcterms:W3CDTF">2009-10-07T19:30:00Z</dcterms:created>
  <dcterms:modified xsi:type="dcterms:W3CDTF">2016-09-02T20:48:00Z</dcterms:modified>
</cp:coreProperties>
</file>